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4976" w14:textId="77777777" w:rsidR="00A50757" w:rsidRPr="0095160A" w:rsidRDefault="00A50757" w:rsidP="008837F8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p w14:paraId="6BDDE1CC" w14:textId="77777777" w:rsidR="00A50757" w:rsidRPr="004073F0" w:rsidRDefault="00A50757" w:rsidP="009D14A4">
      <w:pPr>
        <w:shd w:val="clear" w:color="auto" w:fill="808080" w:themeFill="background1" w:themeFillShade="80"/>
        <w:jc w:val="center"/>
        <w:rPr>
          <w:rFonts w:ascii="Arial Black" w:hAnsi="Arial Black"/>
          <w:bCs/>
          <w:color w:val="FFFFFF" w:themeColor="background1"/>
          <w:sz w:val="28"/>
          <w:szCs w:val="28"/>
        </w:rPr>
      </w:pPr>
      <w:r w:rsidRPr="004073F0">
        <w:rPr>
          <w:rFonts w:ascii="Arial Black" w:hAnsi="Arial Black"/>
          <w:bCs/>
          <w:color w:val="FFFFFF" w:themeColor="background1"/>
          <w:sz w:val="28"/>
          <w:szCs w:val="28"/>
        </w:rPr>
        <w:t>WYPEŁNIA STUDENT</w:t>
      </w:r>
      <w:r w:rsidR="00675DD8" w:rsidRPr="004073F0">
        <w:rPr>
          <w:rFonts w:ascii="Arial Black" w:hAnsi="Arial Black"/>
          <w:bCs/>
          <w:color w:val="FFFFFF" w:themeColor="background1"/>
          <w:sz w:val="28"/>
          <w:szCs w:val="28"/>
        </w:rPr>
        <w:t xml:space="preserve"> po zakończeniu praktyki</w:t>
      </w:r>
      <w:r w:rsidR="00704FD5" w:rsidRPr="004073F0">
        <w:rPr>
          <w:rFonts w:ascii="Arial Black" w:hAnsi="Arial Black"/>
          <w:bCs/>
          <w:color w:val="FFFFFF" w:themeColor="background1"/>
          <w:sz w:val="28"/>
          <w:szCs w:val="28"/>
        </w:rPr>
        <w:t xml:space="preserve"> zawodowej</w:t>
      </w:r>
    </w:p>
    <w:p w14:paraId="3A2C3637" w14:textId="77777777" w:rsidR="004073F0" w:rsidRPr="004073F0" w:rsidRDefault="004073F0" w:rsidP="009D14A4">
      <w:pPr>
        <w:shd w:val="clear" w:color="auto" w:fill="808080" w:themeFill="background1" w:themeFillShade="80"/>
        <w:jc w:val="center"/>
        <w:rPr>
          <w:rFonts w:ascii="Arial Black" w:hAnsi="Arial Black" w:cs="Arial"/>
          <w:bCs/>
          <w:color w:val="FFFFFF" w:themeColor="background1"/>
          <w:sz w:val="20"/>
          <w:szCs w:val="28"/>
        </w:rPr>
      </w:pPr>
      <w:r w:rsidRPr="004073F0">
        <w:rPr>
          <w:rFonts w:ascii="Arial Black" w:hAnsi="Arial Black" w:cs="Arial"/>
          <w:bCs/>
          <w:color w:val="FFFFFF" w:themeColor="background1"/>
          <w:sz w:val="20"/>
          <w:szCs w:val="28"/>
        </w:rPr>
        <w:t xml:space="preserve">Dokument należy złożyć </w:t>
      </w:r>
      <w:r w:rsidRPr="009D14A4">
        <w:rPr>
          <w:rFonts w:ascii="Arial Black" w:hAnsi="Arial Black" w:cs="Arial"/>
          <w:bCs/>
          <w:color w:val="FFFFFF" w:themeColor="background1"/>
          <w:sz w:val="20"/>
          <w:szCs w:val="28"/>
          <w:u w:val="single"/>
        </w:rPr>
        <w:t xml:space="preserve">do </w:t>
      </w:r>
      <w:r w:rsidR="009D14A4" w:rsidRPr="009D14A4">
        <w:rPr>
          <w:rFonts w:ascii="Arial Black" w:hAnsi="Arial Black" w:cs="Arial"/>
          <w:bCs/>
          <w:color w:val="FFFFFF" w:themeColor="background1"/>
          <w:sz w:val="20"/>
          <w:szCs w:val="28"/>
          <w:u w:val="single"/>
        </w:rPr>
        <w:t xml:space="preserve">końca kwietnia </w:t>
      </w:r>
      <w:r w:rsidRPr="009D14A4">
        <w:rPr>
          <w:rFonts w:ascii="Arial Black" w:hAnsi="Arial Black" w:cs="Arial"/>
          <w:bCs/>
          <w:color w:val="FFFFFF" w:themeColor="background1"/>
          <w:sz w:val="20"/>
          <w:szCs w:val="28"/>
          <w:u w:val="single"/>
        </w:rPr>
        <w:t>w semestrze VI</w:t>
      </w:r>
      <w:r w:rsidRPr="004073F0">
        <w:rPr>
          <w:rFonts w:ascii="Arial Black" w:hAnsi="Arial Black" w:cs="Arial"/>
          <w:bCs/>
          <w:color w:val="FFFFFF" w:themeColor="background1"/>
          <w:sz w:val="20"/>
          <w:szCs w:val="28"/>
        </w:rPr>
        <w:t>.</w:t>
      </w:r>
    </w:p>
    <w:p w14:paraId="4D28A423" w14:textId="77777777" w:rsidR="00A50757" w:rsidRDefault="00A50757" w:rsidP="00A50757">
      <w:pPr>
        <w:jc w:val="center"/>
        <w:rPr>
          <w:rFonts w:asciiTheme="minorHAnsi" w:hAnsiTheme="minorHAnsi"/>
          <w:b/>
          <w:bCs/>
          <w:szCs w:val="28"/>
        </w:rPr>
      </w:pPr>
    </w:p>
    <w:p w14:paraId="2B2DA97C" w14:textId="77777777" w:rsidR="007856E9" w:rsidRPr="004073F0" w:rsidRDefault="007856E9" w:rsidP="00A50757">
      <w:pPr>
        <w:jc w:val="center"/>
        <w:rPr>
          <w:rFonts w:asciiTheme="minorHAnsi" w:hAnsiTheme="minorHAnsi"/>
          <w:b/>
          <w:bCs/>
          <w:sz w:val="18"/>
          <w:szCs w:val="28"/>
        </w:rPr>
      </w:pPr>
    </w:p>
    <w:p w14:paraId="11CBBA90" w14:textId="6E41378D" w:rsidR="00A50757" w:rsidRPr="00277072" w:rsidRDefault="00A50757" w:rsidP="00A50757">
      <w:pPr>
        <w:jc w:val="center"/>
        <w:rPr>
          <w:rFonts w:asciiTheme="minorHAnsi" w:hAnsiTheme="minorHAnsi"/>
          <w:b/>
          <w:bCs/>
          <w:sz w:val="25"/>
          <w:szCs w:val="25"/>
        </w:rPr>
      </w:pPr>
      <w:r w:rsidRPr="00277072">
        <w:rPr>
          <w:rFonts w:asciiTheme="minorHAnsi" w:hAnsiTheme="minorHAnsi"/>
          <w:b/>
          <w:bCs/>
          <w:sz w:val="25"/>
          <w:szCs w:val="25"/>
        </w:rPr>
        <w:t xml:space="preserve">MATRYCA REALIZACJI EFEKTÓW </w:t>
      </w:r>
      <w:r w:rsidR="006B1947">
        <w:rPr>
          <w:rFonts w:asciiTheme="minorHAnsi" w:hAnsiTheme="minorHAnsi"/>
          <w:b/>
          <w:bCs/>
          <w:sz w:val="25"/>
          <w:szCs w:val="25"/>
        </w:rPr>
        <w:t>UCZENIA SIĘ</w:t>
      </w:r>
      <w:r w:rsidR="00072431" w:rsidRPr="00277072">
        <w:rPr>
          <w:rFonts w:asciiTheme="minorHAnsi" w:hAnsiTheme="minorHAnsi"/>
          <w:b/>
          <w:bCs/>
          <w:sz w:val="25"/>
          <w:szCs w:val="25"/>
        </w:rPr>
        <w:t xml:space="preserve"> I LICZBY GODZIN</w:t>
      </w:r>
    </w:p>
    <w:p w14:paraId="4FC0E8D9" w14:textId="77777777" w:rsidR="00A50757" w:rsidRDefault="00A50757" w:rsidP="00074B77">
      <w:pPr>
        <w:jc w:val="center"/>
        <w:rPr>
          <w:rFonts w:asciiTheme="minorHAnsi" w:hAnsiTheme="minorHAnsi"/>
          <w:bCs/>
          <w:sz w:val="20"/>
          <w:szCs w:val="28"/>
        </w:rPr>
      </w:pPr>
      <w:r w:rsidRPr="003C571B">
        <w:rPr>
          <w:rFonts w:asciiTheme="minorHAnsi" w:hAnsiTheme="minorHAnsi"/>
          <w:bCs/>
          <w:sz w:val="20"/>
          <w:szCs w:val="28"/>
        </w:rPr>
        <w:t>dla praktyk zawodowych w ramach studiów I stopnia na kierunku Zarządzanie</w:t>
      </w:r>
      <w:r w:rsidR="00072431" w:rsidRPr="003C571B">
        <w:rPr>
          <w:rFonts w:asciiTheme="minorHAnsi" w:hAnsiTheme="minorHAnsi"/>
          <w:bCs/>
          <w:sz w:val="20"/>
          <w:szCs w:val="28"/>
        </w:rPr>
        <w:t xml:space="preserve"> o profilu praktycznym</w:t>
      </w:r>
    </w:p>
    <w:p w14:paraId="36B1B210" w14:textId="77777777" w:rsidR="00074B77" w:rsidRPr="007856E9" w:rsidRDefault="00074B77" w:rsidP="00074B77">
      <w:pPr>
        <w:jc w:val="center"/>
        <w:rPr>
          <w:rFonts w:asciiTheme="minorHAnsi" w:hAnsiTheme="minorHAnsi"/>
          <w:bCs/>
          <w:sz w:val="16"/>
          <w:szCs w:val="28"/>
        </w:rPr>
      </w:pPr>
    </w:p>
    <w:tbl>
      <w:tblPr>
        <w:tblStyle w:val="Tabela-Siatka"/>
        <w:tblW w:w="9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12"/>
      </w:tblGrid>
      <w:tr w:rsidR="00AE2D13" w:rsidRPr="000C621A" w14:paraId="7C6C7534" w14:textId="77777777" w:rsidTr="007856E9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A08D27F" w14:textId="77777777" w:rsidR="00AE2D13" w:rsidRDefault="00AE2D13" w:rsidP="00AE2D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Imię i nazwisko </w:t>
            </w:r>
          </w:p>
          <w:p w14:paraId="1F80454E" w14:textId="77777777" w:rsidR="00AE2D13" w:rsidRPr="000C621A" w:rsidRDefault="00AE2D13" w:rsidP="00AE2D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tuden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 studentki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312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16EF7BC8" w14:textId="77777777" w:rsidR="00AE2D13" w:rsidRPr="000C621A" w:rsidRDefault="00AE2D13" w:rsidP="00AE2D13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2D13" w:rsidRPr="000C621A" w14:paraId="1C465992" w14:textId="77777777" w:rsidTr="007856E9">
        <w:trPr>
          <w:trHeight w:val="454"/>
          <w:jc w:val="center"/>
        </w:trPr>
        <w:tc>
          <w:tcPr>
            <w:tcW w:w="2210" w:type="dxa"/>
            <w:tcBorders>
              <w:left w:val="single" w:sz="4" w:space="0" w:color="auto"/>
            </w:tcBorders>
            <w:vAlign w:val="bottom"/>
          </w:tcPr>
          <w:p w14:paraId="67D94C04" w14:textId="77777777" w:rsidR="00AE2D13" w:rsidRPr="000C621A" w:rsidRDefault="00AE2D13" w:rsidP="0030737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 albumu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312" w:type="dxa"/>
            <w:tcBorders>
              <w:top w:val="dotted" w:sz="8" w:space="0" w:color="auto"/>
              <w:right w:val="single" w:sz="4" w:space="0" w:color="auto"/>
            </w:tcBorders>
            <w:vAlign w:val="bottom"/>
          </w:tcPr>
          <w:p w14:paraId="164626AC" w14:textId="77777777" w:rsidR="00AE2D13" w:rsidRPr="000C621A" w:rsidRDefault="00AE2D13" w:rsidP="00AE2D13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2D13" w:rsidRPr="007856E9" w14:paraId="2A94730E" w14:textId="77777777" w:rsidTr="007856E9">
        <w:trPr>
          <w:trHeight w:val="67"/>
          <w:jc w:val="center"/>
        </w:trPr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1E6FBA6" w14:textId="77777777" w:rsidR="00AE2D13" w:rsidRPr="007856E9" w:rsidRDefault="00AE2D13" w:rsidP="00307379">
            <w:pPr>
              <w:spacing w:line="288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312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2550DF54" w14:textId="77777777" w:rsidR="00AE2D13" w:rsidRPr="007856E9" w:rsidRDefault="00AE2D13" w:rsidP="00307379">
            <w:pPr>
              <w:spacing w:line="288" w:lineRule="auto"/>
              <w:jc w:val="center"/>
              <w:rPr>
                <w:rFonts w:asciiTheme="minorHAnsi" w:hAnsiTheme="minorHAnsi"/>
                <w:i/>
                <w:sz w:val="10"/>
                <w:szCs w:val="10"/>
              </w:rPr>
            </w:pPr>
          </w:p>
        </w:tc>
      </w:tr>
    </w:tbl>
    <w:p w14:paraId="1C0EBC40" w14:textId="77777777" w:rsidR="00AE2D13" w:rsidRPr="00022D91" w:rsidRDefault="00AE2D13" w:rsidP="00A50757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03"/>
      </w:tblGrid>
      <w:tr w:rsidR="007856E9" w:rsidRPr="00884E46" w14:paraId="70025390" w14:textId="77777777" w:rsidTr="007856E9">
        <w:trPr>
          <w:trHeight w:val="624"/>
          <w:jc w:val="center"/>
        </w:trPr>
        <w:tc>
          <w:tcPr>
            <w:tcW w:w="5429" w:type="dxa"/>
            <w:gridSpan w:val="2"/>
            <w:vAlign w:val="center"/>
          </w:tcPr>
          <w:p w14:paraId="7C58A6C2" w14:textId="77777777" w:rsidR="007856E9" w:rsidRPr="00AE2D13" w:rsidRDefault="007856E9" w:rsidP="00D3498E">
            <w:pPr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74B77">
              <w:rPr>
                <w:rFonts w:asciiTheme="minorHAnsi" w:hAnsiTheme="minorHAnsi"/>
                <w:b/>
                <w:sz w:val="20"/>
                <w:szCs w:val="22"/>
              </w:rPr>
              <w:t>LICZBA ZREALIZOWANYCH GODZIN PRAKTYK ZAWODOWYCH</w:t>
            </w:r>
          </w:p>
        </w:tc>
      </w:tr>
      <w:tr w:rsidR="007856E9" w:rsidRPr="00884E46" w14:paraId="78031B62" w14:textId="77777777" w:rsidTr="007856E9">
        <w:trPr>
          <w:trHeight w:val="431"/>
          <w:jc w:val="center"/>
        </w:trPr>
        <w:tc>
          <w:tcPr>
            <w:tcW w:w="2126" w:type="dxa"/>
            <w:vAlign w:val="center"/>
          </w:tcPr>
          <w:p w14:paraId="244CBB84" w14:textId="77777777" w:rsidR="007856E9" w:rsidRPr="00AE2D13" w:rsidRDefault="007856E9" w:rsidP="0093075E">
            <w:pPr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AE2D13">
              <w:rPr>
                <w:rFonts w:asciiTheme="minorHAnsi" w:hAnsiTheme="minorHAnsi"/>
                <w:b/>
                <w:i/>
                <w:sz w:val="16"/>
                <w:szCs w:val="18"/>
              </w:rPr>
              <w:t>Semestr</w:t>
            </w:r>
          </w:p>
        </w:tc>
        <w:tc>
          <w:tcPr>
            <w:tcW w:w="3303" w:type="dxa"/>
            <w:vAlign w:val="center"/>
          </w:tcPr>
          <w:p w14:paraId="2EC288B4" w14:textId="77777777" w:rsidR="007856E9" w:rsidRPr="007856E9" w:rsidRDefault="007856E9" w:rsidP="0093075E">
            <w:pPr>
              <w:jc w:val="center"/>
              <w:rPr>
                <w:rFonts w:asciiTheme="minorHAnsi" w:hAnsiTheme="minorHAnsi"/>
                <w:i/>
                <w:sz w:val="16"/>
                <w:szCs w:val="18"/>
              </w:rPr>
            </w:pPr>
            <w:r w:rsidRPr="00AE2D13">
              <w:rPr>
                <w:rFonts w:asciiTheme="minorHAnsi" w:hAnsiTheme="minorHAnsi"/>
                <w:b/>
                <w:i/>
                <w:sz w:val="16"/>
                <w:szCs w:val="18"/>
              </w:rPr>
              <w:t>Liczba godzin lekcyjnych</w:t>
            </w:r>
            <w:r>
              <w:rPr>
                <w:rFonts w:asciiTheme="minorHAnsi" w:hAnsiTheme="minorHAnsi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8"/>
              </w:rPr>
              <w:t>(45-minutowych)</w:t>
            </w:r>
          </w:p>
        </w:tc>
      </w:tr>
      <w:tr w:rsidR="007856E9" w:rsidRPr="00884E46" w14:paraId="50763572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2A3E6F12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III</w:t>
            </w:r>
          </w:p>
        </w:tc>
        <w:tc>
          <w:tcPr>
            <w:tcW w:w="3303" w:type="dxa"/>
            <w:vAlign w:val="center"/>
          </w:tcPr>
          <w:p w14:paraId="3837D1BE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7F1896BA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61ED44EE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IV</w:t>
            </w:r>
          </w:p>
        </w:tc>
        <w:tc>
          <w:tcPr>
            <w:tcW w:w="3303" w:type="dxa"/>
            <w:vAlign w:val="center"/>
          </w:tcPr>
          <w:p w14:paraId="667A5B97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10CF7F70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6D5B6CD5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V</w:t>
            </w:r>
          </w:p>
        </w:tc>
        <w:tc>
          <w:tcPr>
            <w:tcW w:w="3303" w:type="dxa"/>
            <w:vAlign w:val="center"/>
          </w:tcPr>
          <w:p w14:paraId="676B0C9B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11FA05B6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03589919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VI</w:t>
            </w:r>
          </w:p>
        </w:tc>
        <w:tc>
          <w:tcPr>
            <w:tcW w:w="3303" w:type="dxa"/>
            <w:vAlign w:val="center"/>
          </w:tcPr>
          <w:p w14:paraId="78F60A67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7B7AFB76" w14:textId="77777777" w:rsidTr="007856E9">
        <w:trPr>
          <w:trHeight w:val="402"/>
          <w:jc w:val="center"/>
        </w:trPr>
        <w:tc>
          <w:tcPr>
            <w:tcW w:w="2126" w:type="dxa"/>
            <w:vAlign w:val="center"/>
          </w:tcPr>
          <w:p w14:paraId="3FB9C6FF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Razem</w:t>
            </w:r>
          </w:p>
        </w:tc>
        <w:tc>
          <w:tcPr>
            <w:tcW w:w="3303" w:type="dxa"/>
            <w:vAlign w:val="center"/>
          </w:tcPr>
          <w:p w14:paraId="55140119" w14:textId="77777777" w:rsidR="007856E9" w:rsidRPr="004073F0" w:rsidRDefault="00DF2BC3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sz w:val="16"/>
                <w:szCs w:val="22"/>
              </w:rPr>
              <w:t>96</w:t>
            </w:r>
            <w:r w:rsidR="007856E9" w:rsidRPr="004073F0">
              <w:rPr>
                <w:rFonts w:asciiTheme="minorHAnsi" w:hAnsiTheme="minorHAnsi"/>
                <w:b/>
                <w:sz w:val="16"/>
                <w:szCs w:val="22"/>
              </w:rPr>
              <w:t>0 godzin</w:t>
            </w:r>
          </w:p>
        </w:tc>
      </w:tr>
    </w:tbl>
    <w:p w14:paraId="380DE6D6" w14:textId="77777777" w:rsidR="00A50757" w:rsidRPr="00022D91" w:rsidRDefault="00A50757" w:rsidP="00A50757">
      <w:pPr>
        <w:jc w:val="both"/>
        <w:rPr>
          <w:rFonts w:asciiTheme="minorHAnsi" w:hAnsiTheme="minorHAnsi"/>
          <w:sz w:val="20"/>
          <w:szCs w:val="22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82"/>
        <w:gridCol w:w="6799"/>
        <w:gridCol w:w="565"/>
        <w:gridCol w:w="565"/>
        <w:gridCol w:w="565"/>
        <w:gridCol w:w="566"/>
      </w:tblGrid>
      <w:tr w:rsidR="007856E9" w:rsidRPr="00074B77" w14:paraId="7AC24790" w14:textId="77777777" w:rsidTr="007856E9">
        <w:trPr>
          <w:cantSplit/>
          <w:trHeight w:val="62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85D7B15" w14:textId="77777777" w:rsidR="007856E9" w:rsidRPr="00074B77" w:rsidRDefault="007856E9" w:rsidP="0030737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9842" w:type="dxa"/>
            <w:gridSpan w:val="6"/>
            <w:vAlign w:val="center"/>
          </w:tcPr>
          <w:p w14:paraId="05479838" w14:textId="26B18B8B" w:rsidR="007856E9" w:rsidRPr="00074B77" w:rsidRDefault="007856E9" w:rsidP="007856E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B77">
              <w:rPr>
                <w:rFonts w:asciiTheme="minorHAnsi" w:hAnsiTheme="minorHAnsi"/>
                <w:b/>
                <w:bCs/>
                <w:sz w:val="20"/>
                <w:szCs w:val="20"/>
              </w:rPr>
              <w:t>WYKAZ ZREALIZOWANYCH EFEKTÓW</w:t>
            </w:r>
            <w:r w:rsidR="006B19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CZENIA SIĘ</w:t>
            </w:r>
          </w:p>
          <w:p w14:paraId="26A749AD" w14:textId="3764DA97" w:rsidR="007856E9" w:rsidRPr="007856E9" w:rsidRDefault="007856E9" w:rsidP="007856E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74B77">
              <w:rPr>
                <w:rFonts w:asciiTheme="minorHAnsi" w:hAnsiTheme="minorHAnsi"/>
                <w:sz w:val="18"/>
                <w:szCs w:val="20"/>
              </w:rPr>
              <w:t xml:space="preserve">Wszystkie efekty </w:t>
            </w:r>
            <w:r w:rsidR="006B1947">
              <w:rPr>
                <w:rFonts w:asciiTheme="minorHAnsi" w:hAnsiTheme="minorHAnsi"/>
                <w:sz w:val="18"/>
                <w:szCs w:val="20"/>
              </w:rPr>
              <w:t>uczenia się</w:t>
            </w:r>
            <w:r w:rsidRPr="00074B77">
              <w:rPr>
                <w:rFonts w:asciiTheme="minorHAnsi" w:hAnsiTheme="minorHAnsi"/>
                <w:sz w:val="18"/>
                <w:szCs w:val="20"/>
              </w:rPr>
              <w:t xml:space="preserve"> powinny zostać zrealizowane do końca VI semestru</w:t>
            </w:r>
          </w:p>
        </w:tc>
      </w:tr>
      <w:tr w:rsidR="00476E2B" w:rsidRPr="00074B77" w14:paraId="74B48F96" w14:textId="77777777" w:rsidTr="007856E9">
        <w:trPr>
          <w:cantSplit/>
          <w:trHeight w:val="36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</w:tcBorders>
            <w:vAlign w:val="center"/>
          </w:tcPr>
          <w:p w14:paraId="0A4057B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vAlign w:val="center"/>
          </w:tcPr>
          <w:p w14:paraId="61722A2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Symbol</w:t>
            </w:r>
          </w:p>
          <w:p w14:paraId="73C7DAC1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efektu</w:t>
            </w:r>
          </w:p>
        </w:tc>
        <w:tc>
          <w:tcPr>
            <w:tcW w:w="6799" w:type="dxa"/>
            <w:vMerge w:val="restart"/>
            <w:shd w:val="clear" w:color="auto" w:fill="auto"/>
            <w:vAlign w:val="center"/>
          </w:tcPr>
          <w:p w14:paraId="55200DFB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Nazwa efektu</w:t>
            </w:r>
          </w:p>
        </w:tc>
        <w:tc>
          <w:tcPr>
            <w:tcW w:w="2261" w:type="dxa"/>
            <w:gridSpan w:val="4"/>
            <w:tcBorders>
              <w:bottom w:val="single" w:sz="4" w:space="0" w:color="auto"/>
            </w:tcBorders>
          </w:tcPr>
          <w:p w14:paraId="49C5375E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Realizacja efektów </w:t>
            </w:r>
          </w:p>
          <w:p w14:paraId="2DE9DB2E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w poszczególnych semestrach</w:t>
            </w:r>
          </w:p>
          <w:p w14:paraId="7F8A38DE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i/>
                <w:sz w:val="16"/>
                <w:szCs w:val="16"/>
              </w:rPr>
              <w:t>(za</w:t>
            </w:r>
            <w:r w:rsidR="00AE2D13" w:rsidRPr="00074B77">
              <w:rPr>
                <w:rFonts w:asciiTheme="minorHAnsi" w:hAnsiTheme="minorHAnsi"/>
                <w:i/>
                <w:sz w:val="16"/>
                <w:szCs w:val="16"/>
              </w:rPr>
              <w:t xml:space="preserve">znaczyć </w:t>
            </w:r>
            <w:r w:rsidRPr="00074B77">
              <w:rPr>
                <w:rFonts w:asciiTheme="minorHAnsi" w:hAnsiTheme="minorHAnsi"/>
                <w:i/>
                <w:sz w:val="16"/>
                <w:szCs w:val="16"/>
              </w:rPr>
              <w:t>krzyżykiem)</w:t>
            </w:r>
          </w:p>
        </w:tc>
      </w:tr>
      <w:tr w:rsidR="007856E9" w:rsidRPr="00074B77" w14:paraId="5EBC914F" w14:textId="77777777" w:rsidTr="00F20B08">
        <w:trPr>
          <w:cantSplit/>
          <w:trHeight w:val="283"/>
          <w:jc w:val="center"/>
        </w:trPr>
        <w:tc>
          <w:tcPr>
            <w:tcW w:w="236" w:type="dxa"/>
            <w:vMerge/>
            <w:tcBorders>
              <w:left w:val="nil"/>
              <w:bottom w:val="nil"/>
            </w:tcBorders>
            <w:vAlign w:val="center"/>
          </w:tcPr>
          <w:p w14:paraId="4DF55FE8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596D2F35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8DB9F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CE34A8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3C6FF54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43DFB62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8E1851D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VI</w:t>
            </w:r>
          </w:p>
        </w:tc>
      </w:tr>
      <w:tr w:rsidR="007856E9" w:rsidRPr="00074B77" w14:paraId="0433A07B" w14:textId="77777777" w:rsidTr="007856E9">
        <w:trPr>
          <w:cantSplit/>
          <w:trHeight w:val="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F737F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E82E9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11232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3C1B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B29C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E75C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9663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</w:tr>
      <w:tr w:rsidR="007856E9" w:rsidRPr="00074B77" w14:paraId="182A308B" w14:textId="77777777" w:rsidTr="004073F0">
        <w:trPr>
          <w:cantSplit/>
          <w:trHeight w:val="28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BA04741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sz w:val="16"/>
                <w:szCs w:val="16"/>
              </w:rPr>
              <w:t>WIEDZA</w:t>
            </w:r>
          </w:p>
        </w:tc>
        <w:tc>
          <w:tcPr>
            <w:tcW w:w="782" w:type="dxa"/>
            <w:vAlign w:val="center"/>
          </w:tcPr>
          <w:p w14:paraId="5EDA67C5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1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BCBE4A1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Student zna podstawowe zasady funkcjonowania organizacji.</w:t>
            </w:r>
          </w:p>
        </w:tc>
        <w:tc>
          <w:tcPr>
            <w:tcW w:w="565" w:type="dxa"/>
            <w:vAlign w:val="center"/>
          </w:tcPr>
          <w:p w14:paraId="580EDC30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4D220643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D57169A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10AD8C2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60766CC3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5950277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608C568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2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2E03939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Rozumie rolę pracownika w strukturze organizacyjnej.</w:t>
            </w:r>
          </w:p>
        </w:tc>
        <w:tc>
          <w:tcPr>
            <w:tcW w:w="565" w:type="dxa"/>
            <w:vAlign w:val="center"/>
          </w:tcPr>
          <w:p w14:paraId="6EFFF61A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C913EB4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B1F6885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EF963CD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4DA17622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A376502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A2AD457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3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8210CE8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Identyfikuje relacje pomiędzy poszczególnym działami organizacji.</w:t>
            </w:r>
          </w:p>
        </w:tc>
        <w:tc>
          <w:tcPr>
            <w:tcW w:w="565" w:type="dxa"/>
            <w:vAlign w:val="center"/>
          </w:tcPr>
          <w:p w14:paraId="06F91180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C212096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DEBE01A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D011579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38A7510B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63DD283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CC1D577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4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32702F5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 xml:space="preserve">Potrafi pozyskiwać </w:t>
            </w:r>
            <w:r w:rsidR="00832786">
              <w:rPr>
                <w:rFonts w:asciiTheme="minorHAnsi" w:hAnsiTheme="minorHAnsi"/>
                <w:spacing w:val="-6"/>
                <w:sz w:val="16"/>
                <w:szCs w:val="16"/>
              </w:rPr>
              <w:t>i interpretować dane w po</w:t>
            </w: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szczególnych obszarach działalności organizacji.</w:t>
            </w:r>
          </w:p>
        </w:tc>
        <w:tc>
          <w:tcPr>
            <w:tcW w:w="565" w:type="dxa"/>
            <w:vAlign w:val="center"/>
          </w:tcPr>
          <w:p w14:paraId="4AA94AD8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BA91224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029C879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FC71D1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43DFAFA0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5DCED5D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78ABE83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5.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B6421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Ma wiedzę na temat podstawowych norm i standardów funkcjonujących w organizacji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FFD3D33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21A712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3131356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DD9B41E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55A135D9" w14:textId="77777777" w:rsidTr="004073F0">
        <w:trPr>
          <w:cantSplit/>
          <w:trHeight w:val="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6166F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7E36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BBFF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1FF63E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367301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E6B5F9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DFC54E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7856E9" w:rsidRPr="00074B77" w14:paraId="016BB3F6" w14:textId="77777777" w:rsidTr="004073F0">
        <w:trPr>
          <w:cantSplit/>
          <w:trHeight w:val="28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49BB0FB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sz w:val="16"/>
                <w:szCs w:val="16"/>
              </w:rPr>
              <w:t>UMIEJĘTNOŚCI</w:t>
            </w:r>
          </w:p>
        </w:tc>
        <w:tc>
          <w:tcPr>
            <w:tcW w:w="782" w:type="dxa"/>
            <w:vAlign w:val="center"/>
          </w:tcPr>
          <w:p w14:paraId="03E15D49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1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7C473A9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Student identyfikuje problemy w organizacji oraz możliwości ich rozwiązywania.</w:t>
            </w:r>
          </w:p>
        </w:tc>
        <w:tc>
          <w:tcPr>
            <w:tcW w:w="565" w:type="dxa"/>
            <w:vAlign w:val="center"/>
          </w:tcPr>
          <w:p w14:paraId="469618CC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7423470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1E25680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31D2D9D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0E03E490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BE38244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02093064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2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592287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Dostrzega potrzeby zmian w organizacji.</w:t>
            </w:r>
          </w:p>
        </w:tc>
        <w:tc>
          <w:tcPr>
            <w:tcW w:w="565" w:type="dxa"/>
            <w:vAlign w:val="center"/>
          </w:tcPr>
          <w:p w14:paraId="4326F493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488178F4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A0A0268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0B1A7C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59EDB75A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6640FCD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07BEFAC0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3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4A651F8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Potrafi wykorzystać podstawową wiedzę kierunkową w typowych sytuacjach zawodowych.</w:t>
            </w:r>
          </w:p>
        </w:tc>
        <w:tc>
          <w:tcPr>
            <w:tcW w:w="565" w:type="dxa"/>
            <w:vAlign w:val="center"/>
          </w:tcPr>
          <w:p w14:paraId="3BA3761A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8F6A994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9D435FB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27C642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380767BB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F9FEEAF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05947423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4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B381DE9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Analizuje zachowania członków organizacji.</w:t>
            </w:r>
          </w:p>
        </w:tc>
        <w:tc>
          <w:tcPr>
            <w:tcW w:w="565" w:type="dxa"/>
            <w:vAlign w:val="center"/>
          </w:tcPr>
          <w:p w14:paraId="22E03A27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F23C117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9B33771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B62CAB6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0A950A45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F2352F1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5931B181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5.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3866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Analizuje zależności pomiędzy zasobami ludzkimi, materialnymi, finansowymi i informacyjnymi organizacji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4F88793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D75B791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10131D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BBA066A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05F4A447" w14:textId="77777777" w:rsidTr="004073F0">
        <w:trPr>
          <w:cantSplit/>
          <w:trHeight w:val="6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2B7B2E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57772D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3CDB8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77D38E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FB9B8B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AFCBD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0E9EF4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7856E9" w:rsidRPr="00074B77" w14:paraId="2BC8B4CC" w14:textId="77777777" w:rsidTr="004073F0">
        <w:trPr>
          <w:cantSplit/>
          <w:trHeight w:val="28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54EDCA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sz w:val="16"/>
                <w:szCs w:val="16"/>
              </w:rPr>
              <w:t>KOMPETENCJE</w:t>
            </w:r>
          </w:p>
        </w:tc>
        <w:tc>
          <w:tcPr>
            <w:tcW w:w="782" w:type="dxa"/>
            <w:vAlign w:val="center"/>
          </w:tcPr>
          <w:p w14:paraId="0D7417F4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1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9C7AAB2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Student jest świadomy korzyści płynących z pracy zespołowej.</w:t>
            </w:r>
          </w:p>
        </w:tc>
        <w:tc>
          <w:tcPr>
            <w:tcW w:w="565" w:type="dxa"/>
            <w:vAlign w:val="center"/>
          </w:tcPr>
          <w:p w14:paraId="3BEC2F97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EEA8992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6AC9E73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74777B9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690FF81A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DCCBF9D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2DFCB24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2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E810D81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Rozumie rolę komunikacji z otoczeniem wewnętrznym i zewnętrznym organizacji.</w:t>
            </w:r>
          </w:p>
        </w:tc>
        <w:tc>
          <w:tcPr>
            <w:tcW w:w="565" w:type="dxa"/>
            <w:vAlign w:val="center"/>
          </w:tcPr>
          <w:p w14:paraId="57EFD724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71D72A5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FC3F35E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B5C254F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50ABD02E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4ADE453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3E1D06B0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3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A96732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Rozwija zdolności interpersonalne.</w:t>
            </w:r>
          </w:p>
        </w:tc>
        <w:tc>
          <w:tcPr>
            <w:tcW w:w="565" w:type="dxa"/>
            <w:vAlign w:val="center"/>
          </w:tcPr>
          <w:p w14:paraId="78CCFB4E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AD1D2A6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E8B1921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94FACFB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7856E9" w:rsidRPr="00074B77" w14:paraId="35944335" w14:textId="77777777" w:rsidTr="004073F0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A5E5AFC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0D5736D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4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7B9FC6E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Postępuje etycznie i odpowiedzialnie przy realizacji powierzonych mu zadań.</w:t>
            </w:r>
          </w:p>
        </w:tc>
        <w:tc>
          <w:tcPr>
            <w:tcW w:w="565" w:type="dxa"/>
            <w:vAlign w:val="center"/>
          </w:tcPr>
          <w:p w14:paraId="1515EE04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558D211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B7F9C02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990DDA8" w14:textId="77777777" w:rsidR="00476E2B" w:rsidRPr="00074B77" w:rsidRDefault="00476E2B" w:rsidP="004073F0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</w:tbl>
    <w:p w14:paraId="13E3258B" w14:textId="77777777" w:rsidR="00476E2B" w:rsidRPr="005B7C7E" w:rsidRDefault="00476E2B" w:rsidP="00476E2B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0C23FE72" w14:textId="77777777" w:rsidR="00C75A34" w:rsidRDefault="00C75A34" w:rsidP="00C75A34">
      <w:pPr>
        <w:spacing w:line="216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5BE510B0" w14:textId="77777777" w:rsidR="00C75A34" w:rsidRPr="00074B77" w:rsidRDefault="00C75A34" w:rsidP="00C75A34">
      <w:pPr>
        <w:ind w:left="5245"/>
        <w:rPr>
          <w:rFonts w:asciiTheme="minorHAnsi" w:hAnsiTheme="minorHAnsi"/>
          <w:sz w:val="16"/>
          <w:szCs w:val="16"/>
        </w:rPr>
      </w:pPr>
      <w:r w:rsidRPr="00074B77">
        <w:rPr>
          <w:rFonts w:asciiTheme="minorHAnsi" w:hAnsiTheme="minorHAnsi"/>
          <w:sz w:val="16"/>
          <w:szCs w:val="16"/>
        </w:rPr>
        <w:t xml:space="preserve">   </w:t>
      </w:r>
      <w:r w:rsidR="000442F7">
        <w:rPr>
          <w:rFonts w:asciiTheme="minorHAnsi" w:hAnsiTheme="minorHAnsi"/>
          <w:sz w:val="16"/>
          <w:szCs w:val="16"/>
        </w:rPr>
        <w:t xml:space="preserve">             </w:t>
      </w:r>
      <w:r w:rsidRPr="00074B77">
        <w:rPr>
          <w:rFonts w:asciiTheme="minorHAnsi" w:hAnsiTheme="minorHAnsi"/>
          <w:sz w:val="16"/>
          <w:szCs w:val="16"/>
        </w:rPr>
        <w:t>…</w:t>
      </w:r>
      <w:r w:rsidR="000442F7">
        <w:rPr>
          <w:rFonts w:asciiTheme="minorHAnsi" w:hAnsiTheme="minorHAnsi"/>
          <w:sz w:val="16"/>
          <w:szCs w:val="16"/>
        </w:rPr>
        <w:t>……………………</w:t>
      </w:r>
      <w:r w:rsidRPr="00074B77">
        <w:rPr>
          <w:rFonts w:asciiTheme="minorHAnsi" w:hAnsiTheme="minorHAnsi"/>
          <w:sz w:val="16"/>
          <w:szCs w:val="16"/>
        </w:rPr>
        <w:t>..………………………………….………………….</w:t>
      </w:r>
    </w:p>
    <w:p w14:paraId="7DBE0F65" w14:textId="77777777" w:rsidR="00C75A34" w:rsidRPr="00074B77" w:rsidRDefault="00C75A34" w:rsidP="00C75A34">
      <w:pPr>
        <w:autoSpaceDE w:val="0"/>
        <w:autoSpaceDN w:val="0"/>
        <w:adjustRightInd w:val="0"/>
        <w:ind w:left="4956" w:firstLine="708"/>
        <w:rPr>
          <w:rFonts w:asciiTheme="minorHAnsi" w:hAnsiTheme="minorHAnsi"/>
          <w:sz w:val="16"/>
          <w:szCs w:val="16"/>
        </w:rPr>
      </w:pPr>
      <w:r w:rsidRPr="00074B77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0442F7">
        <w:rPr>
          <w:rFonts w:asciiTheme="minorHAnsi" w:hAnsiTheme="minorHAnsi"/>
          <w:i/>
          <w:iCs/>
          <w:sz w:val="16"/>
          <w:szCs w:val="16"/>
        </w:rPr>
        <w:t xml:space="preserve">              </w:t>
      </w:r>
      <w:r w:rsidR="00022D91">
        <w:rPr>
          <w:rFonts w:asciiTheme="minorHAnsi" w:hAnsiTheme="minorHAnsi"/>
          <w:i/>
          <w:iCs/>
          <w:sz w:val="16"/>
          <w:szCs w:val="16"/>
        </w:rPr>
        <w:t xml:space="preserve">  </w:t>
      </w:r>
      <w:r w:rsidRPr="00074B77">
        <w:rPr>
          <w:rFonts w:asciiTheme="minorHAnsi" w:hAnsiTheme="minorHAnsi"/>
          <w:i/>
          <w:iCs/>
          <w:sz w:val="16"/>
          <w:szCs w:val="16"/>
        </w:rPr>
        <w:t>Czytelny podpis studenta</w:t>
      </w:r>
      <w:r w:rsidR="00022D91">
        <w:rPr>
          <w:rFonts w:asciiTheme="minorHAnsi" w:hAnsiTheme="minorHAnsi"/>
          <w:i/>
          <w:iCs/>
          <w:sz w:val="16"/>
          <w:szCs w:val="16"/>
        </w:rPr>
        <w:t>/ studentki</w:t>
      </w:r>
    </w:p>
    <w:p w14:paraId="7F617F43" w14:textId="77777777" w:rsidR="00C75A34" w:rsidRDefault="00C75A34" w:rsidP="00A50757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5A5C2AFE" w14:textId="77777777" w:rsidR="00022D91" w:rsidRDefault="00022D91" w:rsidP="00A50757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1CEA43A4" w14:textId="77777777" w:rsidR="00022D91" w:rsidRPr="00074B77" w:rsidRDefault="00022D91" w:rsidP="00A50757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6231BD99" w14:textId="77777777" w:rsidR="000442F7" w:rsidRPr="00074B77" w:rsidRDefault="000442F7" w:rsidP="000442F7">
      <w:pPr>
        <w:ind w:left="5245"/>
        <w:rPr>
          <w:rFonts w:asciiTheme="minorHAnsi" w:hAnsiTheme="minorHAnsi"/>
          <w:sz w:val="16"/>
          <w:szCs w:val="16"/>
        </w:rPr>
      </w:pPr>
      <w:r w:rsidRPr="00074B77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</w:t>
      </w:r>
      <w:r w:rsidRPr="00074B77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………………</w:t>
      </w:r>
      <w:r w:rsidRPr="00074B77">
        <w:rPr>
          <w:rFonts w:asciiTheme="minorHAnsi" w:hAnsiTheme="minorHAnsi"/>
          <w:sz w:val="16"/>
          <w:szCs w:val="16"/>
        </w:rPr>
        <w:t>..………………………………….………………….</w:t>
      </w:r>
    </w:p>
    <w:p w14:paraId="29437A50" w14:textId="77777777" w:rsidR="006F77B1" w:rsidRPr="00074B77" w:rsidRDefault="000442F7" w:rsidP="00C75A34">
      <w:pPr>
        <w:autoSpaceDE w:val="0"/>
        <w:autoSpaceDN w:val="0"/>
        <w:adjustRightInd w:val="0"/>
        <w:ind w:left="4956"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     </w:t>
      </w:r>
      <w:r w:rsidR="00022D91">
        <w:rPr>
          <w:rFonts w:asciiTheme="minorHAnsi" w:hAnsiTheme="minorHAnsi"/>
          <w:i/>
          <w:iCs/>
          <w:sz w:val="16"/>
          <w:szCs w:val="16"/>
        </w:rPr>
        <w:t xml:space="preserve">  </w:t>
      </w:r>
      <w:r w:rsidR="00A50757" w:rsidRPr="00074B77">
        <w:rPr>
          <w:rFonts w:asciiTheme="minorHAnsi" w:hAnsiTheme="minorHAnsi"/>
          <w:i/>
          <w:iCs/>
          <w:sz w:val="16"/>
          <w:szCs w:val="16"/>
        </w:rPr>
        <w:t xml:space="preserve"> Czytelny podpis opiekuna praktyk ze strony </w:t>
      </w:r>
      <w:r w:rsidR="00C75A34" w:rsidRPr="00074B77">
        <w:rPr>
          <w:rFonts w:asciiTheme="minorHAnsi" w:hAnsiTheme="minorHAnsi"/>
          <w:i/>
          <w:iCs/>
          <w:sz w:val="16"/>
          <w:szCs w:val="16"/>
        </w:rPr>
        <w:t>WSB</w:t>
      </w:r>
    </w:p>
    <w:sectPr w:rsidR="006F77B1" w:rsidRPr="00074B77" w:rsidSect="007856E9">
      <w:headerReference w:type="default" r:id="rId8"/>
      <w:footerReference w:type="even" r:id="rId9"/>
      <w:footerReference w:type="default" r:id="rId10"/>
      <w:pgSz w:w="11906" w:h="16838" w:code="9"/>
      <w:pgMar w:top="1962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842C" w14:textId="77777777" w:rsidR="0079519C" w:rsidRDefault="0079519C">
      <w:r>
        <w:separator/>
      </w:r>
    </w:p>
  </w:endnote>
  <w:endnote w:type="continuationSeparator" w:id="0">
    <w:p w14:paraId="0E6F609C" w14:textId="77777777" w:rsidR="0079519C" w:rsidRDefault="0079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5BD7" w14:textId="77777777" w:rsidR="00525ECF" w:rsidRDefault="00525ECF" w:rsidP="00E655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A3AB8" w14:textId="77777777" w:rsidR="00525ECF" w:rsidRDefault="00525ECF" w:rsidP="00B24C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5F45" w14:textId="77777777" w:rsidR="00525ECF" w:rsidRPr="00897DBF" w:rsidRDefault="00525ECF" w:rsidP="00897DBF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5B9E" w14:textId="77777777" w:rsidR="0079519C" w:rsidRDefault="0079519C">
      <w:r>
        <w:separator/>
      </w:r>
    </w:p>
  </w:footnote>
  <w:footnote w:type="continuationSeparator" w:id="0">
    <w:p w14:paraId="0DBD675D" w14:textId="77777777" w:rsidR="0079519C" w:rsidRDefault="0079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C82B" w14:textId="77777777" w:rsidR="00525ECF" w:rsidRDefault="00525ECF" w:rsidP="00646A52">
    <w:pPr>
      <w:pStyle w:val="Nagwek"/>
      <w:ind w:left="-1418" w:right="-851"/>
    </w:pPr>
    <w:r>
      <w:rPr>
        <w:noProof/>
      </w:rPr>
      <w:drawing>
        <wp:inline distT="0" distB="0" distL="0" distR="0" wp14:anchorId="213414DD" wp14:editId="66111502">
          <wp:extent cx="7720642" cy="89453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" b="-1"/>
                  <a:stretch/>
                </pic:blipFill>
                <pic:spPr bwMode="auto">
                  <a:xfrm>
                    <a:off x="0" y="0"/>
                    <a:ext cx="7717790" cy="894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0AB"/>
    <w:multiLevelType w:val="hybridMultilevel"/>
    <w:tmpl w:val="38B28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6722D"/>
    <w:multiLevelType w:val="hybridMultilevel"/>
    <w:tmpl w:val="2B66309A"/>
    <w:lvl w:ilvl="0" w:tplc="818C68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B7415"/>
    <w:multiLevelType w:val="hybridMultilevel"/>
    <w:tmpl w:val="4DD0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E6D"/>
    <w:multiLevelType w:val="hybridMultilevel"/>
    <w:tmpl w:val="F416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0469"/>
    <w:multiLevelType w:val="hybridMultilevel"/>
    <w:tmpl w:val="BAF0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4C14"/>
    <w:multiLevelType w:val="hybridMultilevel"/>
    <w:tmpl w:val="AFF4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0AE"/>
    <w:rsid w:val="0002066A"/>
    <w:rsid w:val="00022D91"/>
    <w:rsid w:val="00040AAE"/>
    <w:rsid w:val="000442F7"/>
    <w:rsid w:val="00055B45"/>
    <w:rsid w:val="00062074"/>
    <w:rsid w:val="0006621F"/>
    <w:rsid w:val="00072431"/>
    <w:rsid w:val="00074B77"/>
    <w:rsid w:val="00077EE2"/>
    <w:rsid w:val="000C621A"/>
    <w:rsid w:val="000C63DB"/>
    <w:rsid w:val="000F455B"/>
    <w:rsid w:val="000F5F5D"/>
    <w:rsid w:val="00103F81"/>
    <w:rsid w:val="00114F10"/>
    <w:rsid w:val="0014211A"/>
    <w:rsid w:val="00152EBE"/>
    <w:rsid w:val="00156FA9"/>
    <w:rsid w:val="00171AD2"/>
    <w:rsid w:val="001743FE"/>
    <w:rsid w:val="00184528"/>
    <w:rsid w:val="0018642A"/>
    <w:rsid w:val="00187171"/>
    <w:rsid w:val="0019344E"/>
    <w:rsid w:val="001D1A48"/>
    <w:rsid w:val="001E566F"/>
    <w:rsid w:val="00212C62"/>
    <w:rsid w:val="0022239A"/>
    <w:rsid w:val="00224883"/>
    <w:rsid w:val="0024074F"/>
    <w:rsid w:val="00244D78"/>
    <w:rsid w:val="0024691A"/>
    <w:rsid w:val="0025253A"/>
    <w:rsid w:val="00255329"/>
    <w:rsid w:val="002743BD"/>
    <w:rsid w:val="00277072"/>
    <w:rsid w:val="00277BE3"/>
    <w:rsid w:val="00295C08"/>
    <w:rsid w:val="002D0BC3"/>
    <w:rsid w:val="002D5356"/>
    <w:rsid w:val="00321F93"/>
    <w:rsid w:val="00331B6D"/>
    <w:rsid w:val="00360FDD"/>
    <w:rsid w:val="00385307"/>
    <w:rsid w:val="003A221E"/>
    <w:rsid w:val="003B4CCA"/>
    <w:rsid w:val="003C571B"/>
    <w:rsid w:val="003D6DC7"/>
    <w:rsid w:val="003F0859"/>
    <w:rsid w:val="004065D3"/>
    <w:rsid w:val="004073F0"/>
    <w:rsid w:val="00424B56"/>
    <w:rsid w:val="00425948"/>
    <w:rsid w:val="00434565"/>
    <w:rsid w:val="00435AE6"/>
    <w:rsid w:val="00452AF6"/>
    <w:rsid w:val="004631AC"/>
    <w:rsid w:val="00476E2B"/>
    <w:rsid w:val="004A026D"/>
    <w:rsid w:val="00525ECF"/>
    <w:rsid w:val="0053009D"/>
    <w:rsid w:val="005519D9"/>
    <w:rsid w:val="005608E6"/>
    <w:rsid w:val="00564C44"/>
    <w:rsid w:val="00577FAE"/>
    <w:rsid w:val="005837A0"/>
    <w:rsid w:val="005D2962"/>
    <w:rsid w:val="005E50F2"/>
    <w:rsid w:val="005F0180"/>
    <w:rsid w:val="006151D5"/>
    <w:rsid w:val="00622B5A"/>
    <w:rsid w:val="0062786A"/>
    <w:rsid w:val="006423CE"/>
    <w:rsid w:val="00646A52"/>
    <w:rsid w:val="00675DD8"/>
    <w:rsid w:val="00676118"/>
    <w:rsid w:val="006927A4"/>
    <w:rsid w:val="006B1943"/>
    <w:rsid w:val="006B1947"/>
    <w:rsid w:val="006C2B65"/>
    <w:rsid w:val="006F0038"/>
    <w:rsid w:val="006F6B53"/>
    <w:rsid w:val="006F77B1"/>
    <w:rsid w:val="00702AA8"/>
    <w:rsid w:val="00703324"/>
    <w:rsid w:val="00704FD5"/>
    <w:rsid w:val="00731047"/>
    <w:rsid w:val="0076500A"/>
    <w:rsid w:val="007856E9"/>
    <w:rsid w:val="0079519C"/>
    <w:rsid w:val="007B65E7"/>
    <w:rsid w:val="007D042D"/>
    <w:rsid w:val="007E540E"/>
    <w:rsid w:val="00813B11"/>
    <w:rsid w:val="00816643"/>
    <w:rsid w:val="00832786"/>
    <w:rsid w:val="00870F94"/>
    <w:rsid w:val="008837F8"/>
    <w:rsid w:val="008844B4"/>
    <w:rsid w:val="00884E46"/>
    <w:rsid w:val="00897DBF"/>
    <w:rsid w:val="008D33B8"/>
    <w:rsid w:val="008F617D"/>
    <w:rsid w:val="00921E7A"/>
    <w:rsid w:val="00945D06"/>
    <w:rsid w:val="0095160A"/>
    <w:rsid w:val="009B2583"/>
    <w:rsid w:val="009C40C1"/>
    <w:rsid w:val="009D14A4"/>
    <w:rsid w:val="009D558E"/>
    <w:rsid w:val="009E4ECC"/>
    <w:rsid w:val="00A50757"/>
    <w:rsid w:val="00A50F18"/>
    <w:rsid w:val="00A6502D"/>
    <w:rsid w:val="00A9447B"/>
    <w:rsid w:val="00AB7E63"/>
    <w:rsid w:val="00AD1FF9"/>
    <w:rsid w:val="00AE2D13"/>
    <w:rsid w:val="00AE5D4D"/>
    <w:rsid w:val="00B072C1"/>
    <w:rsid w:val="00B24CA4"/>
    <w:rsid w:val="00B43DE9"/>
    <w:rsid w:val="00B46C23"/>
    <w:rsid w:val="00B63B25"/>
    <w:rsid w:val="00B64DE3"/>
    <w:rsid w:val="00BB5459"/>
    <w:rsid w:val="00C076BE"/>
    <w:rsid w:val="00C439BF"/>
    <w:rsid w:val="00C65051"/>
    <w:rsid w:val="00C75A34"/>
    <w:rsid w:val="00C75AEC"/>
    <w:rsid w:val="00CD20D7"/>
    <w:rsid w:val="00CF699F"/>
    <w:rsid w:val="00D24561"/>
    <w:rsid w:val="00D3452A"/>
    <w:rsid w:val="00D3498E"/>
    <w:rsid w:val="00D533D4"/>
    <w:rsid w:val="00D602FE"/>
    <w:rsid w:val="00D622D7"/>
    <w:rsid w:val="00D713A4"/>
    <w:rsid w:val="00D75043"/>
    <w:rsid w:val="00D75CB7"/>
    <w:rsid w:val="00DA044A"/>
    <w:rsid w:val="00DD4024"/>
    <w:rsid w:val="00DF2BC3"/>
    <w:rsid w:val="00E00C5F"/>
    <w:rsid w:val="00E246D1"/>
    <w:rsid w:val="00E363BF"/>
    <w:rsid w:val="00E65529"/>
    <w:rsid w:val="00E8089C"/>
    <w:rsid w:val="00E86111"/>
    <w:rsid w:val="00EA04BA"/>
    <w:rsid w:val="00ED607E"/>
    <w:rsid w:val="00F208DB"/>
    <w:rsid w:val="00F20B08"/>
    <w:rsid w:val="00F317D6"/>
    <w:rsid w:val="00F43A3A"/>
    <w:rsid w:val="00F61E8A"/>
    <w:rsid w:val="00F67EFE"/>
    <w:rsid w:val="00F71E9C"/>
    <w:rsid w:val="00F831E2"/>
    <w:rsid w:val="00FA60AE"/>
    <w:rsid w:val="00FA79BB"/>
    <w:rsid w:val="00FB0B9F"/>
    <w:rsid w:val="00FC29E3"/>
    <w:rsid w:val="00FD51F0"/>
    <w:rsid w:val="00FD638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C7712"/>
  <w15:docId w15:val="{E9B4BDC4-8E8E-41DF-BE31-1E84A07D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0A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A60AE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60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6151D5"/>
    <w:rPr>
      <w:sz w:val="16"/>
      <w:szCs w:val="16"/>
    </w:rPr>
  </w:style>
  <w:style w:type="paragraph" w:styleId="Tekstkomentarza">
    <w:name w:val="annotation text"/>
    <w:basedOn w:val="Normalny"/>
    <w:semiHidden/>
    <w:rsid w:val="00615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51D5"/>
    <w:rPr>
      <w:b/>
      <w:bCs/>
    </w:rPr>
  </w:style>
  <w:style w:type="paragraph" w:styleId="Tekstdymka">
    <w:name w:val="Balloon Text"/>
    <w:basedOn w:val="Normalny"/>
    <w:semiHidden/>
    <w:rsid w:val="006151D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2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4CA4"/>
  </w:style>
  <w:style w:type="paragraph" w:styleId="Nagwek">
    <w:name w:val="header"/>
    <w:basedOn w:val="Normalny"/>
    <w:rsid w:val="00B24CA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9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97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B05-0611-438D-A6C4-144B5B2C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 PRAKTYK</vt:lpstr>
    </vt:vector>
  </TitlesOfParts>
  <Company>Wyższa Szkoła Biznesu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 PRAKTYK</dc:title>
  <dc:creator>001-122</dc:creator>
  <cp:lastModifiedBy>Arleta Dworczak</cp:lastModifiedBy>
  <cp:revision>3</cp:revision>
  <cp:lastPrinted>2017-11-16T12:34:00Z</cp:lastPrinted>
  <dcterms:created xsi:type="dcterms:W3CDTF">2019-10-03T12:48:00Z</dcterms:created>
  <dcterms:modified xsi:type="dcterms:W3CDTF">2022-01-20T23:38:00Z</dcterms:modified>
</cp:coreProperties>
</file>